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-11 (novembe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11 (nov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raadsinformatiebrieven die in november 2022 zijn ontvang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en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Aanbevelingen en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Berenschot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8 RIB Voortgang HOV Ridderkerk afdoening 22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8 RIB Voortgang HOV Ridderkerk afdoening 2297 - Memo rotondedoseerinstall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1 RIB Afdoening motie 2021-128 hittestress-t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1 RIB Planning gebiedsfonds Rivieroev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4 RIB 2e tussenrapportage 2022 GR B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4 RIB 2e tussenrapportage 2022 GR BAR -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4 RIB 2e tussenrapportage 2022 GR BAR -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4 RIB Reactie brief pZH Tussenbericht financieel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f-RIB/2022-11-25-RIB-Afdoening-motie-2019-31-Afval-en-Grondstoffen.pdf" TargetMode="External" /><Relationship Id="rId25" Type="http://schemas.openxmlformats.org/officeDocument/2006/relationships/hyperlink" Target="https://raad.ridderkerk.nl//Documenten/Raadsinformatiebrief-RIB/2022-11-25-RIB-Afdoening-motie-2019-31-Afval-Aanbevelingen-en-Uitvoeringsagenda.pdf" TargetMode="External" /><Relationship Id="rId26" Type="http://schemas.openxmlformats.org/officeDocument/2006/relationships/hyperlink" Target="https://raad.ridderkerk.nl//Documenten/Raadsinformatiebrief-RIB/2022-11-25-RIB-Afdoening-motie-2019-31-Afval-Uitvoeringsagenda.pdf" TargetMode="External" /><Relationship Id="rId27" Type="http://schemas.openxmlformats.org/officeDocument/2006/relationships/hyperlink" Target="https://raad.ridderkerk.nl//Documenten/Raadsinformatiebrief-RIB/2022-11-25-RIB-Afdoening-motie-2019-31-Afval-Berenschot-rapport.pdf" TargetMode="External" /><Relationship Id="rId28" Type="http://schemas.openxmlformats.org/officeDocument/2006/relationships/hyperlink" Target="https://raad.ridderkerk.nl//Documenten/Raadsinformatiebrief-RIB/2022-11-18-RIB-Voortgang-HOV-Ridderkerk-afdoening-2297.pdf" TargetMode="External" /><Relationship Id="rId29" Type="http://schemas.openxmlformats.org/officeDocument/2006/relationships/hyperlink" Target="https://raad.ridderkerk.nl//Documenten/Raadsinformatiebrief-RIB/2022-11-18-RIB-Voortgang-HOV-Ridderkerk-afdoening-2297-Memo-rotondedoseerinstallatie.pdf" TargetMode="External" /><Relationship Id="rId36" Type="http://schemas.openxmlformats.org/officeDocument/2006/relationships/hyperlink" Target="https://raad.ridderkerk.nl//Documenten/2022-11-11-RIB-Afdoening-motie-2021-128-hittestress-tool.pdf" TargetMode="External" /><Relationship Id="rId37" Type="http://schemas.openxmlformats.org/officeDocument/2006/relationships/hyperlink" Target="https://raad.ridderkerk.nl//Documenten/Raadsinformatiebrief-RIB/2022-11-11-RIB-Planning-gebiedsfonds-Rivieroevers.pdf" TargetMode="External" /><Relationship Id="rId38" Type="http://schemas.openxmlformats.org/officeDocument/2006/relationships/hyperlink" Target="https://raad.ridderkerk.nl//Documenten/Raadsinformatiebrief-RIB/2022-11-04-RIB-2e-tussenrapportage-2022-GR-BAR.pdf" TargetMode="External" /><Relationship Id="rId39" Type="http://schemas.openxmlformats.org/officeDocument/2006/relationships/hyperlink" Target="https://raad.ridderkerk.nl//Documenten/Raadsinformatiebrief-RIB/2022-11-04-RIB-2e-tussenrapportage-2022-GR-BAR-brief.pdf" TargetMode="External" /><Relationship Id="rId40" Type="http://schemas.openxmlformats.org/officeDocument/2006/relationships/hyperlink" Target="https://raad.ridderkerk.nl//Documenten/Raadsinformatiebrief-RIB/2022-11-04-RIB-2e-tussenrapportage-2022-GR-BAR-rapportage.pdf" TargetMode="External" /><Relationship Id="rId41" Type="http://schemas.openxmlformats.org/officeDocument/2006/relationships/hyperlink" Target="https://raad.ridderkerk.nl//Documenten/Raadsinformatiebrief-RIB/2022-11-04-RIB-Reactie-brief-pZH-Tussenbericht-financieel-toezicht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